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786DCDED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EC3CED">
        <w:rPr>
          <w:rFonts w:ascii="Gill Sans MT" w:hAnsi="Gill Sans MT"/>
          <w:sz w:val="22"/>
          <w:szCs w:val="22"/>
        </w:rPr>
        <w:t>1</w:t>
      </w:r>
      <w:r w:rsidR="009E3FCB">
        <w:rPr>
          <w:rFonts w:ascii="Gill Sans MT" w:hAnsi="Gill Sans MT"/>
          <w:sz w:val="22"/>
          <w:szCs w:val="22"/>
        </w:rPr>
        <w:t>8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900365">
        <w:rPr>
          <w:rFonts w:ascii="Gill Sans MT" w:hAnsi="Gill Sans MT"/>
          <w:sz w:val="22"/>
          <w:szCs w:val="22"/>
        </w:rPr>
        <w:t xml:space="preserve">MODELO DE </w:t>
      </w:r>
      <w:r w:rsidR="00900365" w:rsidRPr="00E52821">
        <w:rPr>
          <w:rFonts w:ascii="Gill Sans MT" w:hAnsi="Gill Sans MT"/>
          <w:sz w:val="22"/>
          <w:szCs w:val="22"/>
        </w:rPr>
        <w:t>MEMORIA</w:t>
      </w:r>
      <w:r w:rsidR="00900365"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5E90E973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49716FD5" w14:textId="77777777" w:rsidR="002A0193" w:rsidRPr="00093049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1D964EB2" w:rsidR="002A0193" w:rsidRPr="00093049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  <w:sectPr w:rsidR="002A0193" w:rsidRPr="00093049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7021"/>
        <w:gridCol w:w="19"/>
      </w:tblGrid>
      <w:tr w:rsidR="00E52821" w:rsidRPr="00093049" w14:paraId="18AE9A73" w14:textId="77777777" w:rsidTr="007C2511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F5D34" w14:textId="0BB4694F" w:rsidR="00E52821" w:rsidRPr="00093049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093049" w:rsidRDefault="00E52821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093049" w:rsidRDefault="00846F0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093049" w:rsidRDefault="00AD718F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B52" w14:textId="36DBA2F7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6D8CDB37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846F0F" w:rsidRPr="00093049" w14:paraId="21C7E32A" w14:textId="77777777" w:rsidTr="00900365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6BCB1D3C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64214C27" w:rsidR="00846F0F" w:rsidRPr="00093049" w:rsidRDefault="00846F0F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D91EC0" w:rsidRPr="00093049" w14:paraId="39487397" w14:textId="77777777" w:rsidTr="00900365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7C55" w14:textId="3F7F0EBB" w:rsidR="00D91EC0" w:rsidRPr="00093049" w:rsidRDefault="00D91EC0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56DF19A7" w14:textId="77777777" w:rsidTr="007C2511">
        <w:trPr>
          <w:cantSplit/>
          <w:trHeight w:hRule="exact" w:val="295"/>
        </w:trPr>
        <w:tc>
          <w:tcPr>
            <w:tcW w:w="10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FDD" w14:textId="575CBBC4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 w:rsidR="005D4D92"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="005D4D92"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7C43FA1D" w14:textId="77777777" w:rsidR="0042287E" w:rsidRPr="00093049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093049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093049" w:rsidRDefault="0042287E" w:rsidP="003B2F8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093049" w:rsidRDefault="00AD718F" w:rsidP="00AD718F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</w:t>
            </w:r>
            <w:r w:rsidR="0042287E" w:rsidRPr="00093049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093049" w14:paraId="229B18FA" w14:textId="77777777" w:rsidTr="007C2511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545" w14:textId="1A1444B8" w:rsidR="000A1E8F" w:rsidRPr="00093049" w:rsidRDefault="000A1E8F" w:rsidP="007C251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6870CF" w:rsidR="000A1E8F" w:rsidRPr="00093049" w:rsidRDefault="000A1E8F" w:rsidP="003B2F81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42287E" w:rsidRPr="00093049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093049" w:rsidRDefault="00AD718F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42287E" w:rsidRPr="00093049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562037AA" w:rsidR="0042287E" w:rsidRPr="00093049" w:rsidRDefault="0042287E" w:rsidP="003B2F81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49DA2108" w:rsidR="0042287E" w:rsidRPr="00093049" w:rsidRDefault="0042287E" w:rsidP="003B2F81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846F0F" w:rsidRPr="00093049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093049" w:rsidRDefault="00846F0F" w:rsidP="003B2F81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093049" w14:paraId="054FFF57" w14:textId="77777777" w:rsidTr="003B2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093049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741C8610" w14:textId="2737AA8B" w:rsidR="00AD718F" w:rsidRPr="00093049" w:rsidRDefault="00AD718F" w:rsidP="00AD718F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 IDENTIFICACIÓN DE LA PROPUESTA</w:t>
            </w:r>
          </w:p>
        </w:tc>
      </w:tr>
      <w:tr w:rsidR="00846F0F" w:rsidRPr="00093049" w14:paraId="41B7D53B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6147" w14:textId="725EB1AC" w:rsidR="00846F0F" w:rsidRPr="00093049" w:rsidRDefault="00F53FAB" w:rsidP="003B2F81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 DE INVESTIGACIÓN</w:t>
            </w:r>
            <w:r w:rsidR="00A07C8E">
              <w:rPr>
                <w:rFonts w:ascii="Gill Sans MT" w:hAnsi="Gill Sans MT"/>
                <w:sz w:val="22"/>
                <w:szCs w:val="22"/>
              </w:rPr>
              <w:t xml:space="preserve"> PRESENTADO</w:t>
            </w:r>
          </w:p>
        </w:tc>
      </w:tr>
      <w:tr w:rsidR="00846F0F" w:rsidRPr="00093049" w14:paraId="68628741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1303518A" w:rsidR="00846F0F" w:rsidRPr="00093049" w:rsidRDefault="00846F0F" w:rsidP="003B2F81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39B582F3" w14:textId="77777777" w:rsidTr="007C2511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BA8C0" w14:textId="23D3805B" w:rsidR="00846F0F" w:rsidRPr="00093049" w:rsidRDefault="00A07C8E" w:rsidP="003B2F81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CONVOCATORIA EUROPEA A LA QUE SE HA OPTADO</w:t>
            </w:r>
          </w:p>
        </w:tc>
      </w:tr>
      <w:tr w:rsidR="00846F0F" w:rsidRPr="00093049" w14:paraId="1A5858E7" w14:textId="77777777" w:rsidTr="005D4D92">
        <w:trPr>
          <w:gridAfter w:val="1"/>
          <w:wAfter w:w="19" w:type="dxa"/>
          <w:cantSplit/>
          <w:trHeight w:hRule="exact" w:val="1417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CC6" w14:textId="07D1EBA6" w:rsidR="00846F0F" w:rsidRPr="00093049" w:rsidRDefault="00846F0F" w:rsidP="005D4D92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F22BE9E" w14:textId="77777777" w:rsidR="00EC3CED" w:rsidRDefault="00EC3CED"/>
    <w:tbl>
      <w:tblPr>
        <w:tblW w:w="1032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134"/>
        <w:gridCol w:w="2775"/>
        <w:gridCol w:w="2776"/>
      </w:tblGrid>
      <w:tr w:rsidR="00900365" w:rsidRPr="00093049" w14:paraId="45765409" w14:textId="77777777" w:rsidTr="00EC3CED">
        <w:trPr>
          <w:cantSplit/>
          <w:trHeight w:hRule="exact" w:val="28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888F368" w:rsidR="00900365" w:rsidRPr="00093049" w:rsidRDefault="00900365" w:rsidP="003B2F81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318B0A77" w14:textId="77777777" w:rsidR="00900365" w:rsidRPr="00093049" w:rsidRDefault="00900365" w:rsidP="003B2F81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3CF1973E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</w:p>
          <w:p w14:paraId="01BC9F41" w14:textId="77777777" w:rsidR="00900365" w:rsidRPr="00093049" w:rsidRDefault="00900365" w:rsidP="003B2F8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3399C" w14:textId="196BC6F1" w:rsidR="00900365" w:rsidRPr="00093049" w:rsidRDefault="00900365" w:rsidP="00900365">
            <w:pPr>
              <w:ind w:right="840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4C7ACEFD" w:rsidR="00900365" w:rsidRPr="00093049" w:rsidRDefault="00900365" w:rsidP="007C2511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de </w:t>
            </w:r>
            <w:r>
              <w:rPr>
                <w:rFonts w:ascii="Gill Sans MT" w:hAnsi="Gill Sans MT"/>
                <w:sz w:val="22"/>
                <w:szCs w:val="22"/>
              </w:rPr>
              <w:t>202_</w:t>
            </w:r>
          </w:p>
        </w:tc>
      </w:tr>
      <w:tr w:rsidR="00846F0F" w:rsidRPr="00093049" w14:paraId="2AD17DA6" w14:textId="77777777" w:rsidTr="00EC3CED">
        <w:trPr>
          <w:cantSplit/>
          <w:trHeight w:val="680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846F0F" w:rsidRPr="00093049" w:rsidRDefault="00846F0F" w:rsidP="003B2F81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093049" w14:paraId="1869DF2E" w14:textId="77777777" w:rsidTr="00EC3CED">
        <w:trPr>
          <w:cantSplit/>
          <w:trHeight w:hRule="exact" w:val="295"/>
        </w:trPr>
        <w:tc>
          <w:tcPr>
            <w:tcW w:w="10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53094270" w:rsidR="00846F0F" w:rsidRPr="00093049" w:rsidRDefault="00846F0F" w:rsidP="00900365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Firma (original) de</w:t>
            </w:r>
            <w:r w:rsidR="00900365">
              <w:rPr>
                <w:rFonts w:ascii="Gill Sans MT" w:hAnsi="Gill Sans MT"/>
                <w:sz w:val="22"/>
                <w:szCs w:val="22"/>
              </w:rPr>
              <w:t>l / de la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900365">
              <w:rPr>
                <w:rFonts w:ascii="Gill Sans MT" w:hAnsi="Gill Sans MT"/>
                <w:sz w:val="22"/>
                <w:szCs w:val="22"/>
              </w:rPr>
              <w:t>Investigador/a Principa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de la </w:t>
            </w:r>
            <w:r w:rsidR="002D2E2E" w:rsidRPr="00093049">
              <w:rPr>
                <w:rFonts w:ascii="Gill Sans MT" w:hAnsi="Gill Sans MT"/>
                <w:sz w:val="22"/>
                <w:szCs w:val="22"/>
              </w:rPr>
              <w:t>Beca</w:t>
            </w:r>
          </w:p>
        </w:tc>
      </w:tr>
      <w:tr w:rsidR="00846F0F" w:rsidRPr="00093049" w14:paraId="4622A26A" w14:textId="77777777" w:rsidTr="00EC3CED">
        <w:trPr>
          <w:cantSplit/>
          <w:trHeight w:hRule="exact" w:val="1878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846F0F" w:rsidRPr="00093049" w:rsidRDefault="00846F0F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846F0F" w:rsidRPr="00093049" w:rsidRDefault="00846F0F" w:rsidP="003B2F81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846F0F" w:rsidRPr="00093049" w:rsidRDefault="00205798" w:rsidP="003B2F81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093049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23B0390C" w14:textId="2E1717EE" w:rsidR="00AD718F" w:rsidRPr="00093049" w:rsidRDefault="00AD718F">
      <w:pPr>
        <w:rPr>
          <w:rFonts w:ascii="Gill Sans MT" w:hAnsi="Gill Sans MT" w:cs="Arial"/>
          <w:bCs/>
          <w:sz w:val="22"/>
          <w:szCs w:val="22"/>
        </w:rPr>
      </w:pPr>
    </w:p>
    <w:p w14:paraId="2AB20476" w14:textId="77777777" w:rsidR="00EC3CED" w:rsidRDefault="00EC3CED" w:rsidP="00900365">
      <w:pPr>
        <w:pStyle w:val="Ttulo7"/>
        <w:rPr>
          <w:rFonts w:ascii="Gill Sans MT" w:hAnsi="Gill Sans MT"/>
          <w:sz w:val="22"/>
        </w:rPr>
      </w:pPr>
    </w:p>
    <w:p w14:paraId="1EF6DA01" w14:textId="56AC4A7A" w:rsidR="00900365" w:rsidRDefault="00900365" w:rsidP="00900365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t xml:space="preserve">MEMORIA </w:t>
      </w:r>
      <w:r>
        <w:rPr>
          <w:rFonts w:ascii="Gill Sans MT" w:hAnsi="Gill Sans MT"/>
          <w:sz w:val="22"/>
        </w:rPr>
        <w:t>CIENTÍFICA DEL PROYECTO EJECUTADO</w:t>
      </w:r>
    </w:p>
    <w:p w14:paraId="7F16222A" w14:textId="77777777" w:rsidR="00900365" w:rsidRDefault="00900365" w:rsidP="00900365"/>
    <w:sdt>
      <w:sdtPr>
        <w:rPr>
          <w:rFonts w:ascii="Gill Sans MT" w:eastAsia="Times New Roman" w:hAnsi="Gill Sans MT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29A23E" w14:textId="77777777" w:rsidR="00900365" w:rsidRPr="009B7DF7" w:rsidRDefault="00900365" w:rsidP="00900365">
          <w:pPr>
            <w:pStyle w:val="Ttulo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2EC0CEE0" w14:textId="0A3442E7" w:rsidR="009B7DF7" w:rsidRPr="00EC3CED" w:rsidRDefault="00900365" w:rsidP="00EC3CE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EC3CED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9B7DF7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EC3CED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81705306" w:history="1">
            <w:r w:rsidR="009B7DF7" w:rsidRPr="00EC3CED">
              <w:rPr>
                <w:rStyle w:val="Hipervnculo"/>
                <w:rFonts w:ascii="Gill Sans MT" w:hAnsi="Gill Sans MT" w:cs="Arial"/>
                <w:noProof/>
              </w:rPr>
              <w:t>RESUMEN DEL PROYECTO PRESENTADO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tab/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begin"/>
            </w:r>
            <w:r w:rsidR="009B7DF7" w:rsidRPr="00EC3CED">
              <w:rPr>
                <w:rFonts w:ascii="Gill Sans MT" w:hAnsi="Gill Sans MT"/>
                <w:noProof/>
                <w:webHidden/>
              </w:rPr>
              <w:instrText xml:space="preserve"> PAGEREF _Toc181705306 \h </w:instrText>
            </w:r>
            <w:r w:rsidR="009B7DF7" w:rsidRPr="00EC3CED">
              <w:rPr>
                <w:rFonts w:ascii="Gill Sans MT" w:hAnsi="Gill Sans MT"/>
                <w:noProof/>
                <w:webHidden/>
              </w:rPr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B7DF7" w:rsidRPr="00EC3CED">
              <w:rPr>
                <w:rFonts w:ascii="Gill Sans MT" w:hAnsi="Gill Sans MT"/>
                <w:noProof/>
                <w:webHidden/>
              </w:rPr>
              <w:t>3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5CD3680" w14:textId="2D6565FD" w:rsidR="009B7DF7" w:rsidRPr="00EC3CED" w:rsidRDefault="009E3FCB" w:rsidP="00EC3CE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5307" w:history="1">
            <w:r w:rsidR="009B7DF7" w:rsidRPr="00EC3CED">
              <w:rPr>
                <w:rStyle w:val="Hipervnculo"/>
                <w:rFonts w:ascii="Gill Sans MT" w:hAnsi="Gill Sans MT" w:cs="Arial"/>
                <w:noProof/>
              </w:rPr>
              <w:t>ACTIVIDADES REALIZADAS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tab/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begin"/>
            </w:r>
            <w:r w:rsidR="009B7DF7" w:rsidRPr="00EC3CED">
              <w:rPr>
                <w:rFonts w:ascii="Gill Sans MT" w:hAnsi="Gill Sans MT"/>
                <w:noProof/>
                <w:webHidden/>
              </w:rPr>
              <w:instrText xml:space="preserve"> PAGEREF _Toc181705307 \h </w:instrText>
            </w:r>
            <w:r w:rsidR="009B7DF7" w:rsidRPr="00EC3CED">
              <w:rPr>
                <w:rFonts w:ascii="Gill Sans MT" w:hAnsi="Gill Sans MT"/>
                <w:noProof/>
                <w:webHidden/>
              </w:rPr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B7DF7" w:rsidRPr="00EC3CED">
              <w:rPr>
                <w:rFonts w:ascii="Gill Sans MT" w:hAnsi="Gill Sans MT"/>
                <w:noProof/>
                <w:webHidden/>
              </w:rPr>
              <w:t>4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CB09F26" w14:textId="6725916F" w:rsidR="009B7DF7" w:rsidRPr="00EC3CED" w:rsidRDefault="009E3FCB" w:rsidP="00EC3CE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5308" w:history="1">
            <w:r w:rsidR="009B7DF7" w:rsidRPr="00EC3CED">
              <w:rPr>
                <w:rStyle w:val="Hipervnculo"/>
                <w:rFonts w:ascii="Gill Sans MT" w:hAnsi="Gill Sans MT" w:cs="Arial"/>
                <w:noProof/>
              </w:rPr>
              <w:t>INTEGRACIÓN DEL CONSORCIO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tab/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begin"/>
            </w:r>
            <w:r w:rsidR="009B7DF7" w:rsidRPr="00EC3CED">
              <w:rPr>
                <w:rFonts w:ascii="Gill Sans MT" w:hAnsi="Gill Sans MT"/>
                <w:noProof/>
                <w:webHidden/>
              </w:rPr>
              <w:instrText xml:space="preserve"> PAGEREF _Toc181705308 \h </w:instrText>
            </w:r>
            <w:r w:rsidR="009B7DF7" w:rsidRPr="00EC3CED">
              <w:rPr>
                <w:rFonts w:ascii="Gill Sans MT" w:hAnsi="Gill Sans MT"/>
                <w:noProof/>
                <w:webHidden/>
              </w:rPr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B7DF7" w:rsidRPr="00EC3CED">
              <w:rPr>
                <w:rFonts w:ascii="Gill Sans MT" w:hAnsi="Gill Sans MT"/>
                <w:noProof/>
                <w:webHidden/>
              </w:rPr>
              <w:t>5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ED635B1" w14:textId="0DF8CC7F" w:rsidR="009B7DF7" w:rsidRPr="00EC3CED" w:rsidRDefault="009E3FCB" w:rsidP="00EC3CE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5309" w:history="1">
            <w:r w:rsidR="009B7DF7" w:rsidRPr="00EC3CED">
              <w:rPr>
                <w:rStyle w:val="Hipervnculo"/>
                <w:rFonts w:ascii="Gill Sans MT" w:hAnsi="Gill Sans MT" w:cs="Arial"/>
                <w:noProof/>
              </w:rPr>
              <w:t>IMPACTO DEL PROYECTO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tab/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begin"/>
            </w:r>
            <w:r w:rsidR="009B7DF7" w:rsidRPr="00EC3CED">
              <w:rPr>
                <w:rFonts w:ascii="Gill Sans MT" w:hAnsi="Gill Sans MT"/>
                <w:noProof/>
                <w:webHidden/>
              </w:rPr>
              <w:instrText xml:space="preserve"> PAGEREF _Toc181705309 \h </w:instrText>
            </w:r>
            <w:r w:rsidR="009B7DF7" w:rsidRPr="00EC3CED">
              <w:rPr>
                <w:rFonts w:ascii="Gill Sans MT" w:hAnsi="Gill Sans MT"/>
                <w:noProof/>
                <w:webHidden/>
              </w:rPr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B7DF7" w:rsidRPr="00EC3CED">
              <w:rPr>
                <w:rFonts w:ascii="Gill Sans MT" w:hAnsi="Gill Sans MT"/>
                <w:noProof/>
                <w:webHidden/>
              </w:rPr>
              <w:t>6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AD6ACAE" w14:textId="1B152F1F" w:rsidR="009B7DF7" w:rsidRPr="00EC3CED" w:rsidRDefault="009E3FCB" w:rsidP="00EC3CED">
          <w:pPr>
            <w:pStyle w:val="TDC1"/>
            <w:tabs>
              <w:tab w:val="right" w:leader="dot" w:pos="9060"/>
            </w:tabs>
            <w:spacing w:before="360" w:after="360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81705310" w:history="1">
            <w:r w:rsidR="009B7DF7" w:rsidRPr="00EC3CED">
              <w:rPr>
                <w:rStyle w:val="Hipervnculo"/>
                <w:rFonts w:ascii="Gill Sans MT" w:hAnsi="Gill Sans MT" w:cs="Arial"/>
                <w:noProof/>
              </w:rPr>
              <w:t>MODIFICACIONES SOBRE LOS OBJETIVOS PROYECTADOS Y SU JUSTIFICACIÓN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tab/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begin"/>
            </w:r>
            <w:r w:rsidR="009B7DF7" w:rsidRPr="00EC3CED">
              <w:rPr>
                <w:rFonts w:ascii="Gill Sans MT" w:hAnsi="Gill Sans MT"/>
                <w:noProof/>
                <w:webHidden/>
              </w:rPr>
              <w:instrText xml:space="preserve"> PAGEREF _Toc181705310 \h </w:instrText>
            </w:r>
            <w:r w:rsidR="009B7DF7" w:rsidRPr="00EC3CED">
              <w:rPr>
                <w:rFonts w:ascii="Gill Sans MT" w:hAnsi="Gill Sans MT"/>
                <w:noProof/>
                <w:webHidden/>
              </w:rPr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9B7DF7" w:rsidRPr="00EC3CED">
              <w:rPr>
                <w:rFonts w:ascii="Gill Sans MT" w:hAnsi="Gill Sans MT"/>
                <w:noProof/>
                <w:webHidden/>
              </w:rPr>
              <w:t>7</w:t>
            </w:r>
            <w:r w:rsidR="009B7DF7" w:rsidRPr="00EC3CE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444B6C4" w14:textId="498D53A2" w:rsidR="00900365" w:rsidRPr="00EC3CED" w:rsidRDefault="00900365" w:rsidP="00EC3CED">
          <w:pPr>
            <w:spacing w:before="360" w:after="360" w:line="360" w:lineRule="auto"/>
            <w:rPr>
              <w:rFonts w:ascii="Gill Sans MT" w:hAnsi="Gill Sans MT"/>
            </w:rPr>
          </w:pPr>
          <w:r w:rsidRPr="00EC3CED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7B243B8A" w14:textId="77777777" w:rsidR="00900365" w:rsidRPr="00EC3CED" w:rsidRDefault="00900365" w:rsidP="00900365">
      <w:pPr>
        <w:rPr>
          <w:rFonts w:ascii="Gill Sans MT" w:hAnsi="Gill Sans MT"/>
        </w:rPr>
      </w:pPr>
    </w:p>
    <w:p w14:paraId="380D2222" w14:textId="77777777" w:rsidR="00900365" w:rsidRPr="00E52821" w:rsidRDefault="00900365" w:rsidP="00900365">
      <w:pPr>
        <w:pStyle w:val="Ttulo3"/>
        <w:rPr>
          <w:rFonts w:ascii="Gill Sans MT" w:hAnsi="Gill Sans MT"/>
          <w:sz w:val="20"/>
        </w:rPr>
      </w:pPr>
    </w:p>
    <w:p w14:paraId="6AE335B6" w14:textId="77777777" w:rsidR="00900365" w:rsidRPr="00E52821" w:rsidRDefault="00900365" w:rsidP="00900365">
      <w:pPr>
        <w:tabs>
          <w:tab w:val="left" w:pos="7854"/>
        </w:tabs>
        <w:rPr>
          <w:rFonts w:ascii="Gill Sans MT" w:hAnsi="Gill Sans MT"/>
          <w:sz w:val="20"/>
        </w:rPr>
      </w:pPr>
    </w:p>
    <w:p w14:paraId="29906C46" w14:textId="77777777" w:rsidR="00900365" w:rsidRDefault="00900365" w:rsidP="00900365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496754D" w14:textId="1AB2365A" w:rsidR="00900365" w:rsidRDefault="00900365" w:rsidP="00900365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1" w:name="_Toc181705306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r w:rsidR="00A07C8E">
        <w:rPr>
          <w:rFonts w:ascii="Gill Sans MT" w:hAnsi="Gill Sans MT" w:cs="Arial"/>
          <w:b/>
          <w:sz w:val="22"/>
        </w:rPr>
        <w:t xml:space="preserve"> PRESENTADO</w:t>
      </w:r>
      <w:bookmarkEnd w:id="1"/>
    </w:p>
    <w:p w14:paraId="3B1EC378" w14:textId="3063CF96" w:rsidR="00900365" w:rsidRPr="00E52821" w:rsidRDefault="00A07C8E" w:rsidP="00900365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Objetivos, listado de socios y estructura metodológica en paquetes de trabajo.</w:t>
      </w:r>
    </w:p>
    <w:p w14:paraId="263DAAC9" w14:textId="4A783925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3</w:t>
      </w:r>
      <w:r w:rsidRPr="00E52821">
        <w:rPr>
          <w:rFonts w:ascii="Gill Sans MT" w:hAnsi="Gill Sans MT" w:cs="Arial"/>
          <w:sz w:val="18"/>
          <w:szCs w:val="18"/>
        </w:rPr>
        <w:t xml:space="preserve"> página</w:t>
      </w:r>
      <w:r w:rsidR="00A07C8E"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26CDB2D8" w14:textId="77777777" w:rsidR="00900365" w:rsidRDefault="00900365" w:rsidP="00900365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2" w:name="_Toc118807208"/>
      <w:bookmarkStart w:id="3" w:name="_Toc118825042"/>
    </w:p>
    <w:p w14:paraId="3C52C96F" w14:textId="77777777" w:rsidR="00900365" w:rsidRDefault="00900365" w:rsidP="00900365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492D55D8" w14:textId="096A5931" w:rsidR="00900365" w:rsidRPr="00577F59" w:rsidRDefault="00A07C8E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4" w:name="_Toc181705307"/>
      <w:bookmarkEnd w:id="2"/>
      <w:bookmarkEnd w:id="3"/>
      <w:r>
        <w:rPr>
          <w:rFonts w:ascii="Gill Sans MT" w:hAnsi="Gill Sans MT" w:cs="Arial"/>
          <w:b/>
          <w:sz w:val="22"/>
        </w:rPr>
        <w:lastRenderedPageBreak/>
        <w:t>ACTIVIDADES REALIZADAS</w:t>
      </w:r>
      <w:bookmarkEnd w:id="4"/>
    </w:p>
    <w:p w14:paraId="6B431795" w14:textId="531BBA86" w:rsidR="00900365" w:rsidRPr="00577F59" w:rsidRDefault="00A07C8E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Detalle de las acciones realizadas en el marco de estas ayudas para conseguir presentar el proyecto previsto</w:t>
      </w:r>
      <w:r w:rsidR="00900365">
        <w:rPr>
          <w:rFonts w:ascii="Gill Sans MT" w:hAnsi="Gill Sans MT" w:cs="Arial"/>
          <w:snapToGrid w:val="0"/>
          <w:sz w:val="22"/>
        </w:rPr>
        <w:t>.</w:t>
      </w:r>
    </w:p>
    <w:p w14:paraId="07ECA059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1BD03B7E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</w:p>
    <w:p w14:paraId="1E871D5A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407DD199" w14:textId="1CB9E714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5" w:name="_Toc181705308"/>
      <w:r>
        <w:rPr>
          <w:rFonts w:ascii="Gill Sans MT" w:hAnsi="Gill Sans MT" w:cs="Arial"/>
          <w:b/>
          <w:sz w:val="22"/>
        </w:rPr>
        <w:lastRenderedPageBreak/>
        <w:t>INTEGRACIÓN DE</w:t>
      </w:r>
      <w:r w:rsidR="00A07C8E">
        <w:rPr>
          <w:rFonts w:ascii="Gill Sans MT" w:hAnsi="Gill Sans MT" w:cs="Arial"/>
          <w:b/>
          <w:sz w:val="22"/>
        </w:rPr>
        <w:t>L CONSORCIO</w:t>
      </w:r>
      <w:bookmarkEnd w:id="5"/>
    </w:p>
    <w:p w14:paraId="35DEB47F" w14:textId="22E2B126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Cómo el proyecto ha contr</w:t>
      </w:r>
      <w:r w:rsidR="00A07C8E">
        <w:rPr>
          <w:rFonts w:ascii="Gill Sans MT" w:hAnsi="Gill Sans MT" w:cs="Arial"/>
          <w:snapToGrid w:val="0"/>
          <w:sz w:val="22"/>
        </w:rPr>
        <w:t>ib</w:t>
      </w:r>
      <w:r>
        <w:rPr>
          <w:rFonts w:ascii="Gill Sans MT" w:hAnsi="Gill Sans MT" w:cs="Arial"/>
          <w:snapToGrid w:val="0"/>
          <w:sz w:val="22"/>
        </w:rPr>
        <w:t xml:space="preserve">uido a la </w:t>
      </w:r>
      <w:r w:rsidR="00A07C8E">
        <w:rPr>
          <w:rFonts w:ascii="Gill Sans MT" w:hAnsi="Gill Sans MT" w:cs="Arial"/>
          <w:snapToGrid w:val="0"/>
          <w:sz w:val="22"/>
        </w:rPr>
        <w:t>mejora de la internacionalización e interdisciplinariedad del equipo IdiPAZ</w:t>
      </w:r>
      <w:r>
        <w:rPr>
          <w:rFonts w:ascii="Gill Sans MT" w:hAnsi="Gill Sans MT" w:cs="Arial"/>
          <w:snapToGrid w:val="0"/>
          <w:sz w:val="22"/>
        </w:rPr>
        <w:t>.</w:t>
      </w:r>
    </w:p>
    <w:p w14:paraId="3BBF44C7" w14:textId="77777777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p w14:paraId="33BE5B90" w14:textId="77777777" w:rsidR="00900365" w:rsidRDefault="00900365" w:rsidP="00900365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8CB71EA" w14:textId="0036CEBD" w:rsidR="00900365" w:rsidRPr="00577F59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6" w:name="_Toc181705309"/>
      <w:r>
        <w:rPr>
          <w:rFonts w:ascii="Gill Sans MT" w:hAnsi="Gill Sans MT" w:cs="Arial"/>
          <w:b/>
          <w:sz w:val="22"/>
        </w:rPr>
        <w:lastRenderedPageBreak/>
        <w:t>IMPACTO DEL PROYECTO</w:t>
      </w:r>
      <w:bookmarkEnd w:id="6"/>
    </w:p>
    <w:p w14:paraId="1FDDE63E" w14:textId="60E92EE4" w:rsidR="00900365" w:rsidRPr="00577F59" w:rsidRDefault="00A07C8E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Resultados esperables del proyecto y descripción de las rutas para maximizar su impacto.</w:t>
      </w:r>
    </w:p>
    <w:p w14:paraId="1ED68FE6" w14:textId="6CB8CB26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</w:t>
      </w:r>
      <w:r w:rsidR="00A07C8E">
        <w:rPr>
          <w:rFonts w:ascii="Gill Sans MT" w:hAnsi="Gill Sans MT" w:cs="Arial"/>
          <w:sz w:val="18"/>
          <w:szCs w:val="18"/>
        </w:rPr>
        <w:t>2</w:t>
      </w:r>
      <w:r w:rsidR="00A07C8E" w:rsidRPr="00E52821">
        <w:rPr>
          <w:rFonts w:ascii="Gill Sans MT" w:hAnsi="Gill Sans MT" w:cs="Arial"/>
          <w:sz w:val="18"/>
          <w:szCs w:val="18"/>
        </w:rPr>
        <w:t xml:space="preserve"> </w:t>
      </w:r>
      <w:r w:rsidRPr="00E52821">
        <w:rPr>
          <w:rFonts w:ascii="Gill Sans MT" w:hAnsi="Gill Sans MT" w:cs="Arial"/>
          <w:sz w:val="18"/>
          <w:szCs w:val="18"/>
        </w:rPr>
        <w:t>página</w:t>
      </w:r>
      <w:r w:rsidR="00A07C8E">
        <w:rPr>
          <w:rFonts w:ascii="Gill Sans MT" w:hAnsi="Gill Sans MT" w:cs="Arial"/>
          <w:sz w:val="18"/>
          <w:szCs w:val="18"/>
        </w:rPr>
        <w:t>s</w:t>
      </w:r>
      <w:r w:rsidRPr="00E52821">
        <w:rPr>
          <w:rFonts w:ascii="Gill Sans MT" w:hAnsi="Gill Sans MT" w:cs="Arial"/>
          <w:sz w:val="18"/>
          <w:szCs w:val="18"/>
        </w:rPr>
        <w:t>)</w:t>
      </w:r>
    </w:p>
    <w:p w14:paraId="285B26F3" w14:textId="77777777" w:rsidR="00900365" w:rsidRDefault="00900365" w:rsidP="00900365">
      <w:pPr>
        <w:pStyle w:val="Sangradetextonormal"/>
        <w:rPr>
          <w:rFonts w:ascii="Gill Sans MT" w:hAnsi="Gill Sans MT"/>
          <w:b w:val="0"/>
        </w:rPr>
      </w:pPr>
    </w:p>
    <w:p w14:paraId="7EEC478A" w14:textId="3D898041" w:rsidR="00900365" w:rsidRDefault="00900365" w:rsidP="00EC3CED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  <w:sz w:val="22"/>
        </w:rPr>
      </w:pPr>
      <w:r>
        <w:rPr>
          <w:rFonts w:ascii="Gill Sans MT" w:hAnsi="Gill Sans MT"/>
          <w:b/>
        </w:rPr>
        <w:br w:type="page"/>
      </w:r>
    </w:p>
    <w:p w14:paraId="498185C6" w14:textId="5F0A0B76" w:rsidR="00900365" w:rsidRDefault="00900365" w:rsidP="00900365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7" w:name="_Toc181705310"/>
      <w:r w:rsidRPr="008D71BA">
        <w:rPr>
          <w:rFonts w:ascii="Gill Sans MT" w:hAnsi="Gill Sans MT" w:cs="Arial"/>
          <w:b/>
          <w:sz w:val="22"/>
        </w:rPr>
        <w:t>MODIFICACIONES SOBRE LOS</w:t>
      </w:r>
      <w:r w:rsidR="009B7DF7">
        <w:rPr>
          <w:rFonts w:ascii="Gill Sans MT" w:hAnsi="Gill Sans MT" w:cs="Arial"/>
          <w:b/>
          <w:sz w:val="22"/>
        </w:rPr>
        <w:t xml:space="preserve"> OBJETIVOS</w:t>
      </w:r>
      <w:r w:rsidRPr="008D71BA">
        <w:rPr>
          <w:rFonts w:ascii="Gill Sans MT" w:hAnsi="Gill Sans MT" w:cs="Arial"/>
          <w:b/>
          <w:sz w:val="22"/>
        </w:rPr>
        <w:t xml:space="preserve"> PROYECTADOS Y SU JUSTIFICACIÓN</w:t>
      </w:r>
      <w:bookmarkEnd w:id="7"/>
    </w:p>
    <w:p w14:paraId="08F5D486" w14:textId="5663C05A" w:rsidR="00900365" w:rsidRPr="009B7DF7" w:rsidRDefault="00900365" w:rsidP="00900365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</w:p>
    <w:p w14:paraId="59E6D91E" w14:textId="182EB8EC" w:rsidR="00900365" w:rsidRPr="00E52821" w:rsidRDefault="00900365" w:rsidP="00900365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 xml:space="preserve">(máximo </w:t>
      </w:r>
      <w:r w:rsidR="00A07C8E">
        <w:rPr>
          <w:rFonts w:ascii="Gill Sans MT" w:hAnsi="Gill Sans MT" w:cs="Arial"/>
          <w:sz w:val="18"/>
          <w:szCs w:val="18"/>
        </w:rPr>
        <w:t>1</w:t>
      </w:r>
      <w:r w:rsidR="00A07C8E" w:rsidRPr="00E52821">
        <w:rPr>
          <w:rFonts w:ascii="Gill Sans MT" w:hAnsi="Gill Sans MT" w:cs="Arial"/>
          <w:sz w:val="18"/>
          <w:szCs w:val="18"/>
        </w:rPr>
        <w:t xml:space="preserve"> </w:t>
      </w:r>
      <w:r w:rsidRPr="00E52821">
        <w:rPr>
          <w:rFonts w:ascii="Gill Sans MT" w:hAnsi="Gill Sans MT" w:cs="Arial"/>
          <w:sz w:val="18"/>
          <w:szCs w:val="18"/>
        </w:rPr>
        <w:t>página)</w:t>
      </w:r>
    </w:p>
    <w:p w14:paraId="082435D5" w14:textId="537901A3" w:rsidR="00900365" w:rsidRPr="00EC3CED" w:rsidRDefault="00900365" w:rsidP="00900365">
      <w:pPr>
        <w:rPr>
          <w:rFonts w:ascii="Gill Sans MT" w:hAnsi="Gill Sans MT" w:cs="Arial"/>
          <w:sz w:val="22"/>
        </w:rPr>
      </w:pPr>
    </w:p>
    <w:p w14:paraId="7B6475F3" w14:textId="47D346D6" w:rsidR="00093049" w:rsidRDefault="00093049" w:rsidP="00EC3CED">
      <w:pPr>
        <w:pStyle w:val="Ttulo7"/>
        <w:keepNext w:val="0"/>
        <w:tabs>
          <w:tab w:val="left" w:pos="3060"/>
          <w:tab w:val="left" w:pos="8505"/>
          <w:tab w:val="left" w:pos="8647"/>
        </w:tabs>
        <w:ind w:left="0" w:right="0"/>
        <w:jc w:val="left"/>
        <w:rPr>
          <w:rFonts w:ascii="Gill Sans MT" w:hAnsi="Gill Sans MT"/>
          <w:b w:val="0"/>
          <w:sz w:val="22"/>
          <w:szCs w:val="22"/>
        </w:rPr>
      </w:pPr>
    </w:p>
    <w:sectPr w:rsidR="00093049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07A0AB10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9E3FCB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9E3FCB">
      <w:rPr>
        <w:rFonts w:ascii="Gill Sans MT" w:hAnsi="Gill Sans MT" w:cs="Gill Sans MT"/>
        <w:b w:val="0"/>
        <w:noProof/>
      </w:rPr>
      <w:t>7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4" name="Imagen 4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3" name="Imagen 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6710"/>
    <w:rsid w:val="002A0193"/>
    <w:rsid w:val="002A4B2A"/>
    <w:rsid w:val="002C4407"/>
    <w:rsid w:val="002D2E2E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105C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00365"/>
    <w:rsid w:val="009150D2"/>
    <w:rsid w:val="00955A74"/>
    <w:rsid w:val="00964A5C"/>
    <w:rsid w:val="00995677"/>
    <w:rsid w:val="009B7DF7"/>
    <w:rsid w:val="009D784D"/>
    <w:rsid w:val="009E3FCB"/>
    <w:rsid w:val="00A025EC"/>
    <w:rsid w:val="00A07C8E"/>
    <w:rsid w:val="00A40262"/>
    <w:rsid w:val="00A6414A"/>
    <w:rsid w:val="00A82188"/>
    <w:rsid w:val="00A859DB"/>
    <w:rsid w:val="00AA2CD0"/>
    <w:rsid w:val="00AC1A56"/>
    <w:rsid w:val="00AD718F"/>
    <w:rsid w:val="00AD7CFB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352DA"/>
    <w:rsid w:val="00E52821"/>
    <w:rsid w:val="00E55B2F"/>
    <w:rsid w:val="00E9146D"/>
    <w:rsid w:val="00E968F2"/>
    <w:rsid w:val="00EC3CE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9237-54A2-4516-B7BC-7F71ABE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Intermedia - Final</vt:lpstr>
    </vt:vector>
  </TitlesOfParts>
  <Company>Doria Work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Intermedia - Final</dc:title>
  <dc:creator>Quijada Alcon.Daniel</dc:creator>
  <cp:lastModifiedBy>Daniel Quijada</cp:lastModifiedBy>
  <cp:revision>2</cp:revision>
  <cp:lastPrinted>2007-03-05T09:46:00Z</cp:lastPrinted>
  <dcterms:created xsi:type="dcterms:W3CDTF">2024-11-06T10:35:00Z</dcterms:created>
  <dcterms:modified xsi:type="dcterms:W3CDTF">2024-11-06T10:35:00Z</dcterms:modified>
</cp:coreProperties>
</file>